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56" w:rsidRPr="002A49FF" w:rsidRDefault="00187156" w:rsidP="00187156">
      <w:pPr>
        <w:jc w:val="center"/>
        <w:rPr>
          <w:b/>
          <w:bCs/>
        </w:rPr>
      </w:pPr>
      <w:r w:rsidRPr="002A49FF">
        <w:rPr>
          <w:b/>
          <w:bCs/>
        </w:rPr>
        <w:t xml:space="preserve">АНАЛИТИЧЕСКАЯ СПРАВКА </w:t>
      </w:r>
      <w:r w:rsidR="00155126">
        <w:rPr>
          <w:b/>
          <w:bCs/>
        </w:rPr>
        <w:t>от 26</w:t>
      </w:r>
      <w:r w:rsidR="00A04B80" w:rsidRPr="002A49FF">
        <w:rPr>
          <w:b/>
          <w:bCs/>
        </w:rPr>
        <w:t>.</w:t>
      </w:r>
      <w:r w:rsidR="003F395D" w:rsidRPr="002A49FF">
        <w:rPr>
          <w:b/>
          <w:bCs/>
        </w:rPr>
        <w:t>1</w:t>
      </w:r>
      <w:r w:rsidR="00155126">
        <w:rPr>
          <w:b/>
          <w:bCs/>
        </w:rPr>
        <w:t>1.2025</w:t>
      </w:r>
      <w:r w:rsidRPr="002A49FF">
        <w:rPr>
          <w:b/>
          <w:bCs/>
        </w:rPr>
        <w:t>г.</w:t>
      </w:r>
    </w:p>
    <w:p w:rsidR="002A49FF" w:rsidRDefault="0098680E" w:rsidP="001B1C2F">
      <w:pPr>
        <w:jc w:val="center"/>
        <w:rPr>
          <w:b/>
          <w:bCs/>
        </w:rPr>
      </w:pPr>
      <w:r w:rsidRPr="002A49FF">
        <w:rPr>
          <w:b/>
          <w:bCs/>
        </w:rPr>
        <w:t xml:space="preserve">по результатам проведенного обследования учащихся пятых классов </w:t>
      </w:r>
    </w:p>
    <w:p w:rsidR="0098680E" w:rsidRDefault="0098680E" w:rsidP="001B1C2F">
      <w:pPr>
        <w:jc w:val="center"/>
        <w:rPr>
          <w:b/>
          <w:bCs/>
        </w:rPr>
      </w:pPr>
      <w:r w:rsidRPr="002A49FF">
        <w:rPr>
          <w:b/>
          <w:bCs/>
        </w:rPr>
        <w:t>МБОУ «СШ №16</w:t>
      </w:r>
      <w:r w:rsidR="008446D6">
        <w:rPr>
          <w:b/>
          <w:bCs/>
        </w:rPr>
        <w:t xml:space="preserve"> им. С.Ива</w:t>
      </w:r>
      <w:r w:rsidR="002A49FF">
        <w:rPr>
          <w:b/>
          <w:bCs/>
        </w:rPr>
        <w:t>нова</w:t>
      </w:r>
      <w:r w:rsidRPr="002A49FF">
        <w:rPr>
          <w:b/>
          <w:bCs/>
        </w:rPr>
        <w:t>»</w:t>
      </w:r>
      <w:r w:rsidR="000641E6">
        <w:rPr>
          <w:b/>
          <w:bCs/>
        </w:rPr>
        <w:t>.</w:t>
      </w:r>
    </w:p>
    <w:p w:rsidR="000641E6" w:rsidRPr="002A49FF" w:rsidRDefault="000641E6" w:rsidP="00297963"/>
    <w:p w:rsidR="0098680E" w:rsidRPr="006C426E" w:rsidRDefault="0098680E" w:rsidP="006C426E">
      <w:pPr>
        <w:jc w:val="both"/>
      </w:pPr>
      <w:proofErr w:type="gramStart"/>
      <w:r w:rsidRPr="00751150">
        <w:rPr>
          <w:b/>
        </w:rPr>
        <w:t>Цель</w:t>
      </w:r>
      <w:r w:rsidRPr="006C426E">
        <w:t>: выявление школьной дезадаптации учащихся пяты</w:t>
      </w:r>
      <w:r w:rsidR="007B2669" w:rsidRPr="006C426E">
        <w:t>х</w:t>
      </w:r>
      <w:r w:rsidR="00751150">
        <w:t xml:space="preserve"> классов, в связи с переходом </w:t>
      </w:r>
      <w:r w:rsidR="00E1252E">
        <w:t xml:space="preserve"> </w:t>
      </w:r>
      <w:r w:rsidR="00751150">
        <w:t>на основное общее образование</w:t>
      </w:r>
      <w:r w:rsidR="00E1252E">
        <w:t>.</w:t>
      </w:r>
      <w:proofErr w:type="gramEnd"/>
    </w:p>
    <w:p w:rsidR="0098680E" w:rsidRPr="006C426E" w:rsidRDefault="0098680E" w:rsidP="006C426E">
      <w:pPr>
        <w:jc w:val="both"/>
      </w:pPr>
      <w:r w:rsidRPr="00751150">
        <w:rPr>
          <w:b/>
        </w:rPr>
        <w:t>Обследование пр</w:t>
      </w:r>
      <w:r w:rsidR="00A04B80" w:rsidRPr="00751150">
        <w:rPr>
          <w:b/>
        </w:rPr>
        <w:t>оводилось</w:t>
      </w:r>
      <w:r w:rsidR="00155126">
        <w:t xml:space="preserve"> с 5 по 18 ноября 2025</w:t>
      </w:r>
      <w:r w:rsidR="00D502A3" w:rsidRPr="006C426E">
        <w:t xml:space="preserve"> года.</w:t>
      </w:r>
    </w:p>
    <w:p w:rsidR="0098680E" w:rsidRPr="006C426E" w:rsidRDefault="00A04B80" w:rsidP="006C426E">
      <w:pPr>
        <w:jc w:val="both"/>
      </w:pPr>
      <w:r w:rsidRPr="00751150">
        <w:rPr>
          <w:b/>
        </w:rPr>
        <w:t xml:space="preserve">Всего обследовано </w:t>
      </w:r>
      <w:r w:rsidR="00155126">
        <w:t>135</w:t>
      </w:r>
      <w:r w:rsidR="0098680E" w:rsidRPr="006C426E">
        <w:t xml:space="preserve"> учащихся: 5-А</w:t>
      </w:r>
      <w:r w:rsidR="00034B9E">
        <w:t xml:space="preserve">, </w:t>
      </w:r>
      <w:r w:rsidR="003214A0">
        <w:t xml:space="preserve">5-Б, </w:t>
      </w:r>
      <w:r w:rsidR="00786DF6">
        <w:t xml:space="preserve">5-В, </w:t>
      </w:r>
      <w:r w:rsidR="00034B9E">
        <w:t>5-К</w:t>
      </w:r>
      <w:r w:rsidR="00536349">
        <w:t xml:space="preserve"> </w:t>
      </w:r>
      <w:r w:rsidR="0098680E" w:rsidRPr="006C426E">
        <w:t>класс</w:t>
      </w:r>
      <w:r w:rsidR="00472246" w:rsidRPr="006C426E">
        <w:t>ов</w:t>
      </w:r>
      <w:r w:rsidR="0098680E" w:rsidRPr="006C426E">
        <w:t>.</w:t>
      </w:r>
    </w:p>
    <w:p w:rsidR="0098680E" w:rsidRPr="006C426E" w:rsidRDefault="0098680E" w:rsidP="006C426E">
      <w:pPr>
        <w:jc w:val="both"/>
      </w:pPr>
      <w:r w:rsidRPr="006C426E">
        <w:t>Использовались следующие методики:</w:t>
      </w:r>
    </w:p>
    <w:p w:rsidR="00034B9E" w:rsidRDefault="00034B9E" w:rsidP="00034B9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1. </w:t>
      </w:r>
      <w:r w:rsidRPr="006C426E">
        <w:rPr>
          <w:rFonts w:eastAsia="Times New Roman" w:cs="Times New Roman"/>
          <w:kern w:val="0"/>
          <w:lang w:eastAsia="ru-RU" w:bidi="ar-SA"/>
        </w:rPr>
        <w:t>Определение состояния пс</w:t>
      </w:r>
      <w:r>
        <w:rPr>
          <w:rFonts w:eastAsia="Times New Roman" w:cs="Times New Roman"/>
          <w:kern w:val="0"/>
          <w:lang w:eastAsia="ru-RU" w:bidi="ar-SA"/>
        </w:rPr>
        <w:t>ихологического климата в классе Федоренко Л.Г.</w:t>
      </w:r>
      <w:r w:rsidR="00F625CB">
        <w:rPr>
          <w:rFonts w:eastAsia="Times New Roman" w:cs="Times New Roman"/>
          <w:kern w:val="0"/>
          <w:lang w:eastAsia="ru-RU" w:bidi="ar-SA"/>
        </w:rPr>
        <w:t>;</w:t>
      </w:r>
    </w:p>
    <w:p w:rsidR="00472246" w:rsidRDefault="003214A0" w:rsidP="001B1C2F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</w:t>
      </w:r>
      <w:r w:rsidR="006C426E">
        <w:rPr>
          <w:rFonts w:eastAsia="Times New Roman" w:cs="Times New Roman"/>
          <w:kern w:val="0"/>
          <w:lang w:eastAsia="ru-RU" w:bidi="ar-SA"/>
        </w:rPr>
        <w:t>.</w:t>
      </w:r>
      <w:r w:rsidR="00786DF6">
        <w:rPr>
          <w:rFonts w:eastAsia="Times New Roman" w:cs="Times New Roman"/>
          <w:kern w:val="0"/>
          <w:lang w:eastAsia="ru-RU" w:bidi="ar-SA"/>
        </w:rPr>
        <w:t xml:space="preserve"> Методика «Тест школьной тревожности» </w:t>
      </w:r>
      <w:proofErr w:type="spellStart"/>
      <w:r w:rsidR="00786DF6">
        <w:rPr>
          <w:rFonts w:eastAsia="Times New Roman" w:cs="Times New Roman"/>
          <w:kern w:val="0"/>
          <w:lang w:eastAsia="ru-RU" w:bidi="ar-SA"/>
        </w:rPr>
        <w:t>Филлипса</w:t>
      </w:r>
      <w:proofErr w:type="spellEnd"/>
      <w:r w:rsidR="00F625CB">
        <w:rPr>
          <w:rFonts w:eastAsia="Times New Roman" w:cs="Times New Roman"/>
          <w:kern w:val="0"/>
          <w:lang w:eastAsia="ru-RU" w:bidi="ar-SA"/>
        </w:rPr>
        <w:t>;</w:t>
      </w:r>
    </w:p>
    <w:p w:rsidR="00086BFB" w:rsidRPr="004D017A" w:rsidRDefault="003214A0" w:rsidP="004D017A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3214A0">
        <w:rPr>
          <w:rFonts w:eastAsia="Times New Roman" w:cs="Times New Roman"/>
          <w:kern w:val="0"/>
          <w:lang w:eastAsia="ru-RU" w:bidi="ar-SA"/>
        </w:rPr>
        <w:t xml:space="preserve">3. Тест </w:t>
      </w:r>
      <w:r w:rsidR="00786DF6">
        <w:rPr>
          <w:rFonts w:eastAsia="Times New Roman" w:cs="Times New Roman"/>
          <w:kern w:val="0"/>
          <w:lang w:eastAsia="ru-RU" w:bidi="ar-SA"/>
        </w:rPr>
        <w:t>«</w:t>
      </w:r>
      <w:r w:rsidR="00786DF6">
        <w:rPr>
          <w:rStyle w:val="c24"/>
          <w:bCs/>
          <w:color w:val="000000"/>
        </w:rPr>
        <w:t>И</w:t>
      </w:r>
      <w:r w:rsidR="00786DF6" w:rsidRPr="00786DF6">
        <w:rPr>
          <w:rStyle w:val="c24"/>
          <w:bCs/>
          <w:color w:val="000000"/>
        </w:rPr>
        <w:t>з</w:t>
      </w:r>
      <w:r w:rsidR="00B04371">
        <w:rPr>
          <w:rStyle w:val="c24"/>
          <w:bCs/>
          <w:color w:val="000000"/>
        </w:rPr>
        <w:t>учения мотивации обучения уча</w:t>
      </w:r>
      <w:r w:rsidR="00786DF6" w:rsidRPr="00786DF6">
        <w:rPr>
          <w:rStyle w:val="c24"/>
          <w:bCs/>
          <w:color w:val="000000"/>
        </w:rPr>
        <w:t>щихся</w:t>
      </w:r>
      <w:r w:rsidR="00786DF6">
        <w:rPr>
          <w:rStyle w:val="c24"/>
          <w:bCs/>
          <w:color w:val="000000"/>
        </w:rPr>
        <w:t xml:space="preserve">» Лукьяновой, </w:t>
      </w:r>
      <w:proofErr w:type="spellStart"/>
      <w:r w:rsidR="00786DF6">
        <w:rPr>
          <w:rStyle w:val="c24"/>
          <w:bCs/>
          <w:color w:val="000000"/>
        </w:rPr>
        <w:t>Калининой</w:t>
      </w:r>
      <w:proofErr w:type="spellEnd"/>
      <w:r w:rsidR="00786DF6">
        <w:rPr>
          <w:rStyle w:val="c24"/>
          <w:bCs/>
          <w:color w:val="000000"/>
        </w:rPr>
        <w:t>.</w:t>
      </w:r>
      <w:r w:rsidR="00786DF6" w:rsidRPr="00786DF6">
        <w:rPr>
          <w:rStyle w:val="c24"/>
          <w:bCs/>
          <w:color w:val="000000"/>
        </w:rPr>
        <w:t xml:space="preserve"> </w:t>
      </w:r>
    </w:p>
    <w:p w:rsidR="003214A0" w:rsidRPr="004D017A" w:rsidRDefault="00086BFB" w:rsidP="004D017A">
      <w:pPr>
        <w:pStyle w:val="a4"/>
        <w:shd w:val="clear" w:color="auto" w:fill="FFFFFF"/>
        <w:spacing w:before="0" w:beforeAutospacing="0" w:after="101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С целью получения</w:t>
      </w:r>
      <w:r w:rsidRPr="00086BFB">
        <w:rPr>
          <w:color w:val="000000"/>
          <w:shd w:val="clear" w:color="auto" w:fill="FFFFFF"/>
        </w:rPr>
        <w:t xml:space="preserve"> необходимой информации о социально-психологическом статусе пятиклассников для преодоления труднос</w:t>
      </w:r>
      <w:r w:rsidR="00246A45">
        <w:rPr>
          <w:color w:val="000000"/>
          <w:shd w:val="clear" w:color="auto" w:fill="FFFFFF"/>
        </w:rPr>
        <w:t>тей периода адаптации</w:t>
      </w:r>
      <w:r>
        <w:rPr>
          <w:b/>
          <w:bCs/>
          <w:color w:val="000000"/>
          <w:shd w:val="clear" w:color="auto" w:fill="FFFFFF"/>
        </w:rPr>
        <w:t xml:space="preserve">, было проведено обследования, в результате которого </w:t>
      </w:r>
      <w:r w:rsidR="00472246" w:rsidRPr="003214A0">
        <w:t>были получены следующие результаты:</w:t>
      </w:r>
    </w:p>
    <w:p w:rsidR="00B04371" w:rsidRPr="008A1FDC" w:rsidRDefault="00034B9E" w:rsidP="00034B9E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E9381D">
        <w:rPr>
          <w:rFonts w:eastAsia="Times New Roman" w:cs="Times New Roman"/>
          <w:b/>
          <w:kern w:val="0"/>
          <w:lang w:eastAsia="ru-RU" w:bidi="ar-SA"/>
        </w:rPr>
        <w:t>Состояния психологического климата в классе</w:t>
      </w:r>
      <w:r>
        <w:rPr>
          <w:rFonts w:eastAsia="Times New Roman" w:cs="Times New Roman"/>
          <w:b/>
          <w:kern w:val="0"/>
          <w:lang w:eastAsia="ru-RU" w:bidi="ar-SA"/>
        </w:rPr>
        <w:t>: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высоко оценивают психологический климат</w:t>
      </w:r>
      <w:r>
        <w:rPr>
          <w:rFonts w:eastAsia="Times New Roman" w:cs="Times New Roman"/>
          <w:i/>
          <w:kern w:val="0"/>
          <w:lang w:eastAsia="ru-RU" w:bidi="ar-SA"/>
        </w:rPr>
        <w:t xml:space="preserve"> в классе, т.е. детям нравятся одноклассники, с которыми они учатся: </w:t>
      </w:r>
      <w:r w:rsidR="00155126">
        <w:rPr>
          <w:rFonts w:eastAsia="Times New Roman" w:cs="Times New Roman"/>
          <w:i/>
          <w:kern w:val="0"/>
          <w:lang w:eastAsia="ru-RU" w:bidi="ar-SA"/>
        </w:rPr>
        <w:t>101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(</w:t>
      </w:r>
      <w:r w:rsidR="00155126">
        <w:rPr>
          <w:rFonts w:eastAsia="Times New Roman" w:cs="Times New Roman"/>
          <w:i/>
          <w:kern w:val="0"/>
          <w:lang w:eastAsia="ru-RU" w:bidi="ar-SA"/>
        </w:rPr>
        <w:t>75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психологический климат в классе безразличен</w:t>
      </w:r>
      <w:r>
        <w:rPr>
          <w:rFonts w:eastAsia="Times New Roman" w:cs="Times New Roman"/>
          <w:i/>
          <w:kern w:val="0"/>
          <w:lang w:eastAsia="ru-RU" w:bidi="ar-SA"/>
        </w:rPr>
        <w:t xml:space="preserve">, скорее </w:t>
      </w:r>
      <w:proofErr w:type="gramStart"/>
      <w:r>
        <w:rPr>
          <w:rFonts w:eastAsia="Times New Roman" w:cs="Times New Roman"/>
          <w:i/>
          <w:kern w:val="0"/>
          <w:lang w:eastAsia="ru-RU" w:bidi="ar-SA"/>
        </w:rPr>
        <w:t>всего</w:t>
      </w:r>
      <w:proofErr w:type="gramEnd"/>
      <w:r>
        <w:rPr>
          <w:rFonts w:eastAsia="Times New Roman" w:cs="Times New Roman"/>
          <w:i/>
          <w:kern w:val="0"/>
          <w:lang w:eastAsia="ru-RU" w:bidi="ar-SA"/>
        </w:rPr>
        <w:t xml:space="preserve"> у школьника есть другая группа, где общение для него значимо:  </w:t>
      </w:r>
      <w:r w:rsidR="00155126">
        <w:rPr>
          <w:rFonts w:eastAsia="Times New Roman" w:cs="Times New Roman"/>
          <w:i/>
          <w:kern w:val="0"/>
          <w:lang w:eastAsia="ru-RU" w:bidi="ar-SA"/>
        </w:rPr>
        <w:t>32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(</w:t>
      </w:r>
      <w:r w:rsidR="00155126">
        <w:rPr>
          <w:rFonts w:eastAsia="Times New Roman" w:cs="Times New Roman"/>
          <w:i/>
          <w:kern w:val="0"/>
          <w:lang w:eastAsia="ru-RU" w:bidi="ar-SA"/>
        </w:rPr>
        <w:t>24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034B9E" w:rsidRDefault="00034B9E" w:rsidP="00034B9E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психологический климат в классе, как очень плохой: </w:t>
      </w:r>
      <w:r w:rsidR="00155126">
        <w:rPr>
          <w:rFonts w:eastAsia="Times New Roman" w:cs="Times New Roman"/>
          <w:i/>
          <w:kern w:val="0"/>
          <w:lang w:eastAsia="ru-RU" w:bidi="ar-SA"/>
        </w:rPr>
        <w:t>2</w:t>
      </w:r>
      <w:r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(</w:t>
      </w:r>
      <w:r w:rsidR="00155126">
        <w:rPr>
          <w:rFonts w:eastAsia="Times New Roman" w:cs="Times New Roman"/>
          <w:i/>
          <w:kern w:val="0"/>
          <w:lang w:eastAsia="ru-RU" w:bidi="ar-SA"/>
        </w:rPr>
        <w:t>1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A90C37" w:rsidRPr="00A90C37" w:rsidRDefault="00B04371" w:rsidP="00472246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  <w:r>
        <w:rPr>
          <w:rFonts w:cs="Times New Roman"/>
          <w:b/>
        </w:rPr>
        <w:t>Школьная т</w:t>
      </w:r>
      <w:r w:rsidR="00A90C37" w:rsidRPr="00A90C37">
        <w:rPr>
          <w:rFonts w:cs="Times New Roman"/>
          <w:b/>
        </w:rPr>
        <w:t>ревожност</w:t>
      </w:r>
      <w:r w:rsidR="00A90C37">
        <w:rPr>
          <w:rFonts w:cs="Times New Roman"/>
          <w:b/>
        </w:rPr>
        <w:t>ь:</w:t>
      </w:r>
    </w:p>
    <w:p w:rsidR="00127643" w:rsidRDefault="00C73C66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изкая</w:t>
      </w:r>
      <w:r w:rsidR="0084182E">
        <w:rPr>
          <w:rFonts w:eastAsia="Times New Roman" w:cs="Times New Roman"/>
          <w:i/>
          <w:kern w:val="0"/>
          <w:lang w:eastAsia="ru-RU" w:bidi="ar-SA"/>
        </w:rPr>
        <w:t xml:space="preserve"> –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117</w:t>
      </w:r>
      <w:r w:rsidR="00B04371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84182E">
        <w:rPr>
          <w:rFonts w:eastAsia="Times New Roman" w:cs="Times New Roman"/>
          <w:i/>
          <w:kern w:val="0"/>
          <w:lang w:eastAsia="ru-RU" w:bidi="ar-SA"/>
        </w:rPr>
        <w:t>уч-ся(</w:t>
      </w:r>
      <w:r>
        <w:rPr>
          <w:rFonts w:eastAsia="Times New Roman" w:cs="Times New Roman"/>
          <w:i/>
          <w:kern w:val="0"/>
          <w:lang w:eastAsia="ru-RU" w:bidi="ar-SA"/>
        </w:rPr>
        <w:t>87</w:t>
      </w:r>
      <w:r w:rsidR="0084182E">
        <w:rPr>
          <w:rFonts w:eastAsia="Times New Roman" w:cs="Times New Roman"/>
          <w:i/>
          <w:kern w:val="0"/>
          <w:lang w:eastAsia="ru-RU" w:bidi="ar-SA"/>
        </w:rPr>
        <w:t>%)</w:t>
      </w:r>
    </w:p>
    <w:p w:rsidR="0084182E" w:rsidRDefault="00B04371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По</w:t>
      </w:r>
      <w:r w:rsidR="0084182E">
        <w:rPr>
          <w:rFonts w:eastAsia="Times New Roman" w:cs="Times New Roman"/>
          <w:i/>
          <w:kern w:val="0"/>
          <w:lang w:eastAsia="ru-RU" w:bidi="ar-SA"/>
        </w:rPr>
        <w:t>вышен</w:t>
      </w:r>
      <w:r>
        <w:rPr>
          <w:rFonts w:eastAsia="Times New Roman" w:cs="Times New Roman"/>
          <w:i/>
          <w:kern w:val="0"/>
          <w:lang w:eastAsia="ru-RU" w:bidi="ar-SA"/>
        </w:rPr>
        <w:t>н</w:t>
      </w:r>
      <w:r w:rsidR="0084182E">
        <w:rPr>
          <w:rFonts w:eastAsia="Times New Roman" w:cs="Times New Roman"/>
          <w:i/>
          <w:kern w:val="0"/>
          <w:lang w:eastAsia="ru-RU" w:bidi="ar-SA"/>
        </w:rPr>
        <w:t>а</w:t>
      </w:r>
      <w:r>
        <w:rPr>
          <w:rFonts w:eastAsia="Times New Roman" w:cs="Times New Roman"/>
          <w:i/>
          <w:kern w:val="0"/>
          <w:lang w:eastAsia="ru-RU" w:bidi="ar-SA"/>
        </w:rPr>
        <w:t>я</w:t>
      </w:r>
      <w:r w:rsidR="007715D3">
        <w:rPr>
          <w:rFonts w:eastAsia="Times New Roman" w:cs="Times New Roman"/>
          <w:i/>
          <w:kern w:val="0"/>
          <w:lang w:eastAsia="ru-RU" w:bidi="ar-SA"/>
        </w:rPr>
        <w:t xml:space="preserve"> тревожность </w:t>
      </w:r>
      <w:r w:rsidR="0084182E">
        <w:rPr>
          <w:rFonts w:eastAsia="Times New Roman" w:cs="Times New Roman"/>
          <w:i/>
          <w:kern w:val="0"/>
          <w:lang w:eastAsia="ru-RU" w:bidi="ar-SA"/>
        </w:rPr>
        <w:t xml:space="preserve"> –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C73C66">
        <w:rPr>
          <w:rFonts w:eastAsia="Times New Roman" w:cs="Times New Roman"/>
          <w:i/>
          <w:kern w:val="0"/>
          <w:lang w:eastAsia="ru-RU" w:bidi="ar-SA"/>
        </w:rPr>
        <w:t>15</w:t>
      </w:r>
      <w:r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84182E"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84182E">
        <w:rPr>
          <w:rFonts w:eastAsia="Times New Roman" w:cs="Times New Roman"/>
          <w:i/>
          <w:kern w:val="0"/>
          <w:lang w:eastAsia="ru-RU" w:bidi="ar-SA"/>
        </w:rPr>
        <w:t>(</w:t>
      </w:r>
      <w:r w:rsidR="00C73C66">
        <w:rPr>
          <w:rFonts w:eastAsia="Times New Roman" w:cs="Times New Roman"/>
          <w:i/>
          <w:kern w:val="0"/>
          <w:lang w:eastAsia="ru-RU" w:bidi="ar-SA"/>
        </w:rPr>
        <w:t>11</w:t>
      </w:r>
      <w:r w:rsidR="0084182E">
        <w:rPr>
          <w:rFonts w:eastAsia="Times New Roman" w:cs="Times New Roman"/>
          <w:i/>
          <w:kern w:val="0"/>
          <w:lang w:eastAsia="ru-RU" w:bidi="ar-SA"/>
        </w:rPr>
        <w:t>%)</w:t>
      </w:r>
    </w:p>
    <w:p w:rsidR="0084182E" w:rsidRDefault="0084182E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Высокий уровень тревожности –</w:t>
      </w:r>
      <w:r w:rsidR="00786DF6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C73C66">
        <w:rPr>
          <w:rFonts w:eastAsia="Times New Roman" w:cs="Times New Roman"/>
          <w:i/>
          <w:kern w:val="0"/>
          <w:lang w:eastAsia="ru-RU" w:bidi="ar-SA"/>
        </w:rPr>
        <w:t>3</w:t>
      </w:r>
      <w:r>
        <w:rPr>
          <w:rFonts w:eastAsia="Times New Roman" w:cs="Times New Roman"/>
          <w:i/>
          <w:kern w:val="0"/>
          <w:lang w:eastAsia="ru-RU" w:bidi="ar-SA"/>
        </w:rPr>
        <w:t>уч-ся</w:t>
      </w:r>
      <w:r w:rsidR="00D714E5">
        <w:rPr>
          <w:rFonts w:eastAsia="Times New Roman" w:cs="Times New Roman"/>
          <w:i/>
          <w:kern w:val="0"/>
          <w:lang w:eastAsia="ru-RU" w:bidi="ar-SA"/>
        </w:rPr>
        <w:t xml:space="preserve"> </w:t>
      </w:r>
      <w:r>
        <w:rPr>
          <w:rFonts w:eastAsia="Times New Roman" w:cs="Times New Roman"/>
          <w:i/>
          <w:kern w:val="0"/>
          <w:lang w:eastAsia="ru-RU" w:bidi="ar-SA"/>
        </w:rPr>
        <w:t>(</w:t>
      </w:r>
      <w:r w:rsidR="00C73C66">
        <w:rPr>
          <w:rFonts w:eastAsia="Times New Roman" w:cs="Times New Roman"/>
          <w:i/>
          <w:kern w:val="0"/>
          <w:lang w:eastAsia="ru-RU" w:bidi="ar-SA"/>
        </w:rPr>
        <w:t>2</w:t>
      </w:r>
      <w:r>
        <w:rPr>
          <w:rFonts w:eastAsia="Times New Roman" w:cs="Times New Roman"/>
          <w:i/>
          <w:kern w:val="0"/>
          <w:lang w:eastAsia="ru-RU" w:bidi="ar-SA"/>
        </w:rPr>
        <w:t>%)</w:t>
      </w:r>
    </w:p>
    <w:p w:rsidR="00B04371" w:rsidRPr="00297963" w:rsidRDefault="00B04371" w:rsidP="00362044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p w:rsidR="000641E6" w:rsidRPr="00B04371" w:rsidRDefault="00B04371" w:rsidP="00362044">
      <w:pPr>
        <w:widowControl/>
        <w:suppressAutoHyphens w:val="0"/>
        <w:jc w:val="both"/>
        <w:rPr>
          <w:b/>
          <w:bCs/>
        </w:rPr>
      </w:pPr>
      <w:r>
        <w:rPr>
          <w:rStyle w:val="c24"/>
          <w:b/>
          <w:bCs/>
          <w:color w:val="000000"/>
        </w:rPr>
        <w:t xml:space="preserve">Уровень развития </w:t>
      </w:r>
      <w:r w:rsidRPr="00B04371">
        <w:rPr>
          <w:rStyle w:val="c24"/>
          <w:b/>
          <w:bCs/>
          <w:color w:val="000000"/>
        </w:rPr>
        <w:t>мотивации обучения учащихся</w:t>
      </w:r>
      <w:r>
        <w:rPr>
          <w:rStyle w:val="c24"/>
          <w:b/>
          <w:bCs/>
          <w:color w:val="000000"/>
        </w:rPr>
        <w:t>:</w:t>
      </w:r>
    </w:p>
    <w:p w:rsidR="000641E6" w:rsidRDefault="00B04371" w:rsidP="00362044">
      <w:pPr>
        <w:widowControl/>
        <w:suppressAutoHyphens w:val="0"/>
        <w:jc w:val="both"/>
        <w:rPr>
          <w:bCs/>
          <w:i/>
        </w:rPr>
      </w:pPr>
      <w:r w:rsidRPr="00B04371">
        <w:rPr>
          <w:bCs/>
          <w:i/>
        </w:rPr>
        <w:t xml:space="preserve">Очень высокий уровень развития мотивации обучения – </w:t>
      </w:r>
      <w:r w:rsidR="00C73C66">
        <w:rPr>
          <w:bCs/>
          <w:i/>
        </w:rPr>
        <w:t>30 уч-ся (22</w:t>
      </w:r>
      <w:r w:rsidR="00D714E5">
        <w:rPr>
          <w:bCs/>
          <w:i/>
        </w:rPr>
        <w:t>%)</w:t>
      </w:r>
    </w:p>
    <w:p w:rsidR="00D714E5" w:rsidRDefault="00C73C66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t>Высокий уровень – 68 уч-ся (50</w:t>
      </w:r>
      <w:r w:rsidR="00D714E5">
        <w:rPr>
          <w:bCs/>
          <w:i/>
        </w:rPr>
        <w:t>%)</w:t>
      </w:r>
    </w:p>
    <w:p w:rsidR="00D714E5" w:rsidRDefault="00D714E5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t>Нормальный –</w:t>
      </w:r>
      <w:r w:rsidR="00C73C66">
        <w:rPr>
          <w:bCs/>
          <w:i/>
        </w:rPr>
        <w:t xml:space="preserve"> </w:t>
      </w:r>
      <w:r>
        <w:rPr>
          <w:bCs/>
          <w:i/>
        </w:rPr>
        <w:t xml:space="preserve"> </w:t>
      </w:r>
      <w:r w:rsidR="00AC6807">
        <w:rPr>
          <w:bCs/>
          <w:i/>
        </w:rPr>
        <w:t>27</w:t>
      </w:r>
      <w:r w:rsidR="00BD6FD7">
        <w:rPr>
          <w:bCs/>
          <w:i/>
        </w:rPr>
        <w:t xml:space="preserve">уч-ся </w:t>
      </w:r>
      <w:r w:rsidR="00AC6807">
        <w:rPr>
          <w:bCs/>
          <w:i/>
        </w:rPr>
        <w:t>(20</w:t>
      </w:r>
      <w:r>
        <w:rPr>
          <w:bCs/>
          <w:i/>
        </w:rPr>
        <w:t>%)</w:t>
      </w:r>
    </w:p>
    <w:p w:rsidR="00D714E5" w:rsidRDefault="00D714E5" w:rsidP="00362044">
      <w:pPr>
        <w:widowControl/>
        <w:suppressAutoHyphens w:val="0"/>
        <w:jc w:val="both"/>
        <w:rPr>
          <w:bCs/>
          <w:i/>
        </w:rPr>
      </w:pPr>
      <w:r>
        <w:rPr>
          <w:bCs/>
          <w:i/>
        </w:rPr>
        <w:t>Снижена мотивация обучения –</w:t>
      </w:r>
      <w:r w:rsidR="00BD6FD7">
        <w:rPr>
          <w:bCs/>
          <w:i/>
        </w:rPr>
        <w:t xml:space="preserve"> </w:t>
      </w:r>
      <w:r w:rsidR="00AC6807">
        <w:rPr>
          <w:bCs/>
          <w:i/>
        </w:rPr>
        <w:t>10</w:t>
      </w:r>
      <w:r>
        <w:rPr>
          <w:bCs/>
          <w:i/>
        </w:rPr>
        <w:t xml:space="preserve"> </w:t>
      </w:r>
      <w:r w:rsidR="00C73C66">
        <w:rPr>
          <w:bCs/>
          <w:i/>
        </w:rPr>
        <w:t>уч-ся (</w:t>
      </w:r>
      <w:r w:rsidR="00AC6807">
        <w:rPr>
          <w:bCs/>
          <w:i/>
        </w:rPr>
        <w:t>7</w:t>
      </w:r>
      <w:r>
        <w:rPr>
          <w:bCs/>
          <w:i/>
        </w:rPr>
        <w:t>%)</w:t>
      </w:r>
    </w:p>
    <w:p w:rsidR="00B04371" w:rsidRDefault="00B04371" w:rsidP="00362044">
      <w:pPr>
        <w:widowControl/>
        <w:suppressAutoHyphens w:val="0"/>
        <w:jc w:val="both"/>
        <w:rPr>
          <w:bCs/>
        </w:rPr>
      </w:pPr>
    </w:p>
    <w:p w:rsidR="00E9381D" w:rsidRDefault="00393B11" w:rsidP="00362044">
      <w:pPr>
        <w:widowControl/>
        <w:suppressAutoHyphens w:val="0"/>
        <w:jc w:val="both"/>
        <w:rPr>
          <w:bCs/>
        </w:rPr>
      </w:pPr>
      <w:r w:rsidRPr="00DD3171">
        <w:rPr>
          <w:bCs/>
        </w:rPr>
        <w:t xml:space="preserve">На основании полученных результатов диагностики можно сделать следующие </w:t>
      </w:r>
      <w:r w:rsidR="00746F35" w:rsidRPr="00746F35">
        <w:rPr>
          <w:bCs/>
        </w:rPr>
        <w:t>ВЫВОДЫ</w:t>
      </w:r>
      <w:r w:rsidR="00746F35">
        <w:rPr>
          <w:bCs/>
        </w:rPr>
        <w:t>:</w:t>
      </w:r>
    </w:p>
    <w:p w:rsidR="00994C8C" w:rsidRPr="00746F35" w:rsidRDefault="00994C8C" w:rsidP="00362044">
      <w:pPr>
        <w:widowControl/>
        <w:suppressAutoHyphens w:val="0"/>
        <w:jc w:val="both"/>
        <w:rPr>
          <w:bCs/>
        </w:rPr>
      </w:pPr>
    </w:p>
    <w:p w:rsidR="00431A05" w:rsidRPr="009353A5" w:rsidRDefault="00AB41EA" w:rsidP="00431A05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Большинство пятиклассников</w:t>
      </w:r>
      <w:r w:rsidR="00431A05">
        <w:t xml:space="preserve"> высоко оценивают психологический климат в своих коллективах,</w:t>
      </w:r>
      <w:r w:rsidR="00431A05" w:rsidRPr="00431A05">
        <w:rPr>
          <w:bCs/>
        </w:rPr>
        <w:t xml:space="preserve"> </w:t>
      </w:r>
      <w:r w:rsidR="00431A05">
        <w:rPr>
          <w:bCs/>
        </w:rPr>
        <w:t>им нравятся окружающие их сверстники, они комфортно себя чувствуют</w:t>
      </w:r>
      <w:r w:rsidR="00127643">
        <w:rPr>
          <w:bCs/>
        </w:rPr>
        <w:t xml:space="preserve"> в классе</w:t>
      </w:r>
      <w:r w:rsidR="00431A05">
        <w:rPr>
          <w:bCs/>
        </w:rPr>
        <w:t>.</w:t>
      </w:r>
    </w:p>
    <w:p w:rsidR="00994C8C" w:rsidRDefault="001B1C2F" w:rsidP="00994C8C">
      <w:pPr>
        <w:pStyle w:val="a3"/>
        <w:numPr>
          <w:ilvl w:val="0"/>
          <w:numId w:val="1"/>
        </w:numPr>
        <w:jc w:val="both"/>
      </w:pPr>
      <w:r w:rsidRPr="00994C8C">
        <w:t>Большая ч</w:t>
      </w:r>
      <w:r w:rsidR="002F2ED3" w:rsidRPr="00994C8C">
        <w:t>а</w:t>
      </w:r>
      <w:r w:rsidR="007715D3" w:rsidRPr="00994C8C">
        <w:t>сть пятик</w:t>
      </w:r>
      <w:r w:rsidR="00D714E5" w:rsidRPr="00994C8C">
        <w:t xml:space="preserve">лассников имеют </w:t>
      </w:r>
      <w:r w:rsidR="00AC6807">
        <w:t xml:space="preserve">низкие </w:t>
      </w:r>
      <w:r w:rsidR="00D714E5" w:rsidRPr="00994C8C">
        <w:t>показатели школьной</w:t>
      </w:r>
      <w:r w:rsidR="007715D3" w:rsidRPr="00994C8C">
        <w:t xml:space="preserve"> </w:t>
      </w:r>
      <w:r w:rsidRPr="00994C8C">
        <w:t>тревожности, что говорит о благоприятной учебной обстановке в школе и классах.</w:t>
      </w:r>
      <w:r w:rsidR="00D714E5" w:rsidRPr="00994C8C">
        <w:t xml:space="preserve"> Был выявлен</w:t>
      </w:r>
      <w:r w:rsidR="00AB41EA" w:rsidRPr="00994C8C">
        <w:t xml:space="preserve"> </w:t>
      </w:r>
      <w:r w:rsidR="005D0B44" w:rsidRPr="00994C8C">
        <w:t xml:space="preserve">низкий </w:t>
      </w:r>
      <w:r w:rsidR="00AB41EA" w:rsidRPr="00994C8C">
        <w:t xml:space="preserve">процент учащихся с высоким уровнем развития </w:t>
      </w:r>
      <w:r w:rsidR="00D714E5" w:rsidRPr="00994C8C">
        <w:t xml:space="preserve">школьной </w:t>
      </w:r>
      <w:r w:rsidR="00AB41EA" w:rsidRPr="00994C8C">
        <w:t>тревожности</w:t>
      </w:r>
      <w:r w:rsidR="00D714E5" w:rsidRPr="00994C8C">
        <w:t>, но все же, есть учащиеся с повышенной школьной тревожностью.</w:t>
      </w:r>
      <w:r w:rsidR="007715D3" w:rsidRPr="00994C8C">
        <w:t xml:space="preserve"> </w:t>
      </w:r>
    </w:p>
    <w:p w:rsidR="00994C8C" w:rsidRPr="00994C8C" w:rsidRDefault="00BD6FD7" w:rsidP="00994C8C">
      <w:pPr>
        <w:pStyle w:val="a3"/>
        <w:numPr>
          <w:ilvl w:val="0"/>
          <w:numId w:val="1"/>
        </w:numPr>
        <w:jc w:val="both"/>
      </w:pPr>
      <w:r>
        <w:t xml:space="preserve">Большой процент пятиклассников имеют высокий уровень развития мотивации обучения, т.е. у них развит познавательный мотив и стремление наиболее успешно выполнять все предъявляемые школой требования. </w:t>
      </w:r>
    </w:p>
    <w:p w:rsidR="00D80BFE" w:rsidRPr="004D017A" w:rsidRDefault="00994C8C" w:rsidP="004D017A">
      <w:pPr>
        <w:widowControl/>
        <w:suppressAutoHyphens w:val="0"/>
        <w:jc w:val="both"/>
      </w:pPr>
      <w:r>
        <w:t xml:space="preserve"> </w:t>
      </w:r>
    </w:p>
    <w:p w:rsidR="0082664F" w:rsidRDefault="00D80BFE" w:rsidP="00246A45">
      <w:pPr>
        <w:widowControl/>
        <w:suppressAutoHyphens w:val="0"/>
        <w:ind w:firstLine="360"/>
        <w:jc w:val="both"/>
        <w:rPr>
          <w:rFonts w:cs="Times New Roman"/>
          <w:bCs/>
          <w:color w:val="000000"/>
        </w:rPr>
      </w:pPr>
      <w:r w:rsidRPr="00D80BFE">
        <w:rPr>
          <w:rFonts w:cs="Times New Roman"/>
          <w:color w:val="000000"/>
        </w:rPr>
        <w:t>Диагностическая работа позволила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исследовать</w:t>
      </w:r>
      <w:r w:rsidRPr="00D80BFE">
        <w:rPr>
          <w:rFonts w:cs="Times New Roman"/>
          <w:color w:val="000000"/>
        </w:rPr>
        <w:t> психологическое сос</w:t>
      </w:r>
      <w:r>
        <w:rPr>
          <w:rFonts w:cs="Times New Roman"/>
          <w:color w:val="000000"/>
        </w:rPr>
        <w:t xml:space="preserve">тояние каждого </w:t>
      </w:r>
      <w:r w:rsidR="0082664F">
        <w:rPr>
          <w:rFonts w:cs="Times New Roman"/>
          <w:color w:val="000000"/>
        </w:rPr>
        <w:t xml:space="preserve">из </w:t>
      </w:r>
      <w:r>
        <w:rPr>
          <w:rFonts w:cs="Times New Roman"/>
          <w:color w:val="000000"/>
        </w:rPr>
        <w:t>пятиклассников</w:t>
      </w:r>
      <w:r w:rsidRPr="00D80BF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82664F">
        <w:rPr>
          <w:rFonts w:cs="Times New Roman"/>
          <w:bCs/>
          <w:color w:val="000000"/>
        </w:rPr>
        <w:t>изучить</w:t>
      </w:r>
      <w:r w:rsidRPr="00D80BFE">
        <w:rPr>
          <w:rFonts w:cs="Times New Roman"/>
          <w:color w:val="000000"/>
        </w:rPr>
        <w:t> степень адаптации детей в п</w:t>
      </w:r>
      <w:r>
        <w:rPr>
          <w:rFonts w:cs="Times New Roman"/>
          <w:color w:val="000000"/>
        </w:rPr>
        <w:t>ереходный период</w:t>
      </w:r>
      <w:r w:rsidR="0082664F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</w:p>
    <w:p w:rsidR="004D017A" w:rsidRPr="004D017A" w:rsidRDefault="0082664F" w:rsidP="004D017A">
      <w:pPr>
        <w:widowControl/>
        <w:suppressAutoHyphens w:val="0"/>
        <w:ind w:firstLine="360"/>
        <w:jc w:val="both"/>
      </w:pPr>
      <w:r>
        <w:rPr>
          <w:rFonts w:cs="Times New Roman"/>
          <w:bCs/>
          <w:color w:val="000000"/>
        </w:rPr>
        <w:t>Выявились</w:t>
      </w:r>
      <w:r>
        <w:rPr>
          <w:rFonts w:cs="Times New Roman"/>
          <w:color w:val="000000"/>
        </w:rPr>
        <w:t xml:space="preserve"> учащиеся, которые </w:t>
      </w:r>
      <w:r w:rsidR="00D80BFE" w:rsidRPr="00D80BFE">
        <w:rPr>
          <w:rFonts w:cs="Times New Roman"/>
          <w:color w:val="000000"/>
        </w:rPr>
        <w:t> </w:t>
      </w:r>
      <w:r>
        <w:rPr>
          <w:rFonts w:cs="Times New Roman"/>
          <w:bCs/>
          <w:color w:val="000000"/>
        </w:rPr>
        <w:t>требуют повышенного</w:t>
      </w:r>
      <w:r w:rsidR="00D80BFE">
        <w:rPr>
          <w:rFonts w:cs="Times New Roman"/>
          <w:color w:val="000000"/>
        </w:rPr>
        <w:t xml:space="preserve"> психолого-педагогического</w:t>
      </w:r>
      <w:r w:rsidR="00086BFB">
        <w:rPr>
          <w:rFonts w:cs="Times New Roman"/>
          <w:color w:val="000000"/>
        </w:rPr>
        <w:t xml:space="preserve"> внимания, с которыми была проведена индивидуальная коррекционная работа, а их родителям были даны рекомендации. </w:t>
      </w:r>
      <w:r w:rsidR="00FD4E43">
        <w:t xml:space="preserve">Результаты обследования были доведены до сведения классных руководителей и даны </w:t>
      </w:r>
      <w:r w:rsidR="00FD4E43" w:rsidRPr="002F2ED3">
        <w:rPr>
          <w:b/>
          <w:u w:val="single"/>
        </w:rPr>
        <w:t>рекомендации</w:t>
      </w:r>
      <w:r w:rsidR="00FD4E43">
        <w:t xml:space="preserve"> </w:t>
      </w:r>
      <w:r w:rsidR="00246A45">
        <w:t xml:space="preserve">организации учебно-воспитательной работы </w:t>
      </w:r>
      <w:r w:rsidR="004D017A">
        <w:t>с учащимися.</w:t>
      </w:r>
    </w:p>
    <w:p w:rsidR="00246A45" w:rsidRPr="003F0946" w:rsidRDefault="00246A45" w:rsidP="003F0946">
      <w:pPr>
        <w:widowControl/>
        <w:shd w:val="clear" w:color="auto" w:fill="FFFFFF"/>
        <w:suppressAutoHyphens w:val="0"/>
        <w:ind w:firstLine="360"/>
        <w:jc w:val="center"/>
        <w:rPr>
          <w:rFonts w:eastAsia="Times New Roman" w:cs="Times New Roman"/>
          <w:b/>
          <w:i/>
          <w:color w:val="1A1A1A"/>
          <w:kern w:val="0"/>
          <w:lang w:eastAsia="ru-RU" w:bidi="ar-SA"/>
        </w:rPr>
      </w:pPr>
      <w:r w:rsidRPr="003F0946">
        <w:rPr>
          <w:rFonts w:eastAsia="Times New Roman" w:cs="Times New Roman"/>
          <w:b/>
          <w:i/>
          <w:color w:val="1A1A1A"/>
          <w:kern w:val="0"/>
          <w:lang w:eastAsia="ru-RU" w:bidi="ar-SA"/>
        </w:rPr>
        <w:lastRenderedPageBreak/>
        <w:t>Для н</w:t>
      </w:r>
      <w:r w:rsidR="003E7F58" w:rsidRPr="003F0946">
        <w:rPr>
          <w:rFonts w:eastAsia="Times New Roman" w:cs="Times New Roman"/>
          <w:b/>
          <w:i/>
          <w:color w:val="1A1A1A"/>
          <w:kern w:val="0"/>
          <w:lang w:eastAsia="ru-RU" w:bidi="ar-SA"/>
        </w:rPr>
        <w:t>ормализации</w:t>
      </w:r>
      <w:r w:rsidRPr="003F0946">
        <w:rPr>
          <w:rFonts w:eastAsia="Times New Roman" w:cs="Times New Roman"/>
          <w:b/>
          <w:i/>
          <w:color w:val="1A1A1A"/>
          <w:kern w:val="0"/>
          <w:lang w:eastAsia="ru-RU" w:bidi="ar-SA"/>
        </w:rPr>
        <w:t xml:space="preserve"> школьной тревожности у учащихся с </w:t>
      </w:r>
      <w:r w:rsidR="003E7F58" w:rsidRPr="003F0946">
        <w:rPr>
          <w:rFonts w:eastAsia="Times New Roman" w:cs="Times New Roman"/>
          <w:b/>
          <w:i/>
          <w:color w:val="1A1A1A"/>
          <w:kern w:val="0"/>
          <w:lang w:eastAsia="ru-RU" w:bidi="ar-SA"/>
        </w:rPr>
        <w:t>завышенными показателями и  повышения мотивации пятиклассников</w:t>
      </w:r>
      <w:r w:rsidR="004D017A" w:rsidRPr="003F0946">
        <w:rPr>
          <w:rFonts w:eastAsia="Times New Roman" w:cs="Times New Roman"/>
          <w:b/>
          <w:i/>
          <w:color w:val="1A1A1A"/>
          <w:kern w:val="0"/>
          <w:lang w:eastAsia="ru-RU" w:bidi="ar-SA"/>
        </w:rPr>
        <w:t xml:space="preserve"> классным руководителям</w:t>
      </w:r>
      <w:r w:rsidRPr="003F0946">
        <w:rPr>
          <w:rFonts w:eastAsia="Times New Roman" w:cs="Times New Roman"/>
          <w:b/>
          <w:i/>
          <w:color w:val="1A1A1A"/>
          <w:kern w:val="0"/>
          <w:lang w:eastAsia="ru-RU" w:bidi="ar-SA"/>
        </w:rPr>
        <w:t>:</w:t>
      </w:r>
    </w:p>
    <w:p w:rsidR="003F0946" w:rsidRPr="003F0946" w:rsidRDefault="003F0946" w:rsidP="003F094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  <w:r>
        <w:rPr>
          <w:color w:val="000000"/>
          <w:shd w:val="clear" w:color="auto" w:fill="FFFFFF"/>
        </w:rPr>
        <w:t>- учащихся</w:t>
      </w:r>
      <w:r w:rsidRPr="003F0946">
        <w:rPr>
          <w:color w:val="000000"/>
          <w:shd w:val="clear" w:color="auto" w:fill="FFFFFF"/>
        </w:rPr>
        <w:t xml:space="preserve"> с повышенным уровнем тревожности следует спрашивать в середине урока. Проводить опрос не нагнетая обстановку в классе. Не следует торопить и подгонять их с ответом. Чаще называть ребят по имени. При неудачном ответе ученика не одергивать, не стыдить, не отчитывать в присутствии всего класса. Не сравнивать результаты выполнения задания одних детей с другими. Если педагог все-таки хочет провести сравнение, то лучше сравнить результаты данного ребенка с его же результатами, которых </w:t>
      </w:r>
      <w:proofErr w:type="gramStart"/>
      <w:r w:rsidRPr="003F0946">
        <w:rPr>
          <w:color w:val="000000"/>
          <w:shd w:val="clear" w:color="auto" w:fill="FFFFFF"/>
        </w:rPr>
        <w:t>он достиг</w:t>
      </w:r>
      <w:proofErr w:type="gramEnd"/>
      <w:r w:rsidRPr="003F0946">
        <w:rPr>
          <w:color w:val="000000"/>
          <w:shd w:val="clear" w:color="auto" w:fill="FFFFFF"/>
        </w:rPr>
        <w:t xml:space="preserve"> некоторое время назад. Необходимо поддерживать ситуацию успешности. Постараться проявлять искренний интерес к каждому обучающемуся.</w:t>
      </w:r>
    </w:p>
    <w:p w:rsidR="004D017A" w:rsidRPr="004D017A" w:rsidRDefault="004D017A" w:rsidP="003E7F58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  <w:r>
        <w:rPr>
          <w:rFonts w:eastAsia="Times New Roman" w:cs="Times New Roman"/>
          <w:color w:val="1A1A1A"/>
          <w:kern w:val="0"/>
          <w:lang w:eastAsia="ru-RU" w:bidi="ar-SA"/>
        </w:rPr>
        <w:t xml:space="preserve">       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Учителям-предметникам</w:t>
      </w:r>
      <w:r>
        <w:rPr>
          <w:rFonts w:eastAsia="Times New Roman" w:cs="Times New Roman"/>
          <w:color w:val="1A1A1A"/>
          <w:kern w:val="0"/>
          <w:lang w:eastAsia="ru-RU" w:bidi="ar-SA"/>
        </w:rPr>
        <w:t>:</w:t>
      </w:r>
    </w:p>
    <w:p w:rsidR="004D017A" w:rsidRPr="004D017A" w:rsidRDefault="004D017A" w:rsidP="003E7F58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  <w:r>
        <w:rPr>
          <w:rFonts w:eastAsia="Times New Roman" w:cs="Times New Roman"/>
          <w:color w:val="1A1A1A"/>
          <w:kern w:val="0"/>
          <w:lang w:eastAsia="ru-RU" w:bidi="ar-SA"/>
        </w:rPr>
        <w:t xml:space="preserve">-    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стараться создать на уроке максимально безопасную с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психологической точки зрения атмосферу взаимоуважения: пресекать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попытки унижения, давления, насмешек со стороны детей, способствовать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повышению самооценки и уверенности в себе путём поощрения и</w:t>
      </w:r>
    </w:p>
    <w:p w:rsidR="004D017A" w:rsidRPr="004D017A" w:rsidRDefault="004D017A" w:rsidP="003E7F58">
      <w:pPr>
        <w:shd w:val="clear" w:color="auto" w:fill="FFFFFF"/>
        <w:jc w:val="both"/>
        <w:rPr>
          <w:rFonts w:eastAsia="Times New Roman" w:cs="Times New Roman"/>
          <w:color w:val="1A1A1A"/>
          <w:kern w:val="0"/>
          <w:lang w:eastAsia="ru-RU" w:bidi="ar-SA"/>
        </w:rPr>
      </w:pPr>
      <w:r w:rsidRPr="004D017A">
        <w:rPr>
          <w:rFonts w:eastAsia="Times New Roman" w:cs="Times New Roman"/>
          <w:color w:val="1A1A1A"/>
          <w:kern w:val="0"/>
          <w:lang w:eastAsia="ru-RU" w:bidi="ar-SA"/>
        </w:rPr>
        <w:t>подчёркивания положительных моментов в работе. Очень важно наладить</w:t>
      </w:r>
      <w:r w:rsidRPr="004D017A">
        <w:rPr>
          <w:rFonts w:ascii="Helvetica" w:hAnsi="Helvetica"/>
          <w:color w:val="1A1A1A"/>
          <w:sz w:val="15"/>
          <w:szCs w:val="15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доверительные отношения с такими детьми, использовать индивидуальные</w:t>
      </w:r>
      <w:r>
        <w:rPr>
          <w:rFonts w:eastAsia="Times New Roman" w:cs="Times New Roman"/>
          <w:color w:val="1A1A1A"/>
          <w:kern w:val="0"/>
          <w:lang w:eastAsia="ru-RU" w:bidi="ar-SA"/>
        </w:rPr>
        <w:t xml:space="preserve"> </w:t>
      </w:r>
      <w:r w:rsidRPr="004D017A">
        <w:rPr>
          <w:rFonts w:eastAsia="Times New Roman" w:cs="Times New Roman"/>
          <w:color w:val="1A1A1A"/>
          <w:kern w:val="0"/>
          <w:lang w:eastAsia="ru-RU" w:bidi="ar-SA"/>
        </w:rPr>
        <w:t>беседы с целью коррекции излишней тревожности и страха самовыражения.</w:t>
      </w:r>
    </w:p>
    <w:p w:rsidR="004D017A" w:rsidRPr="004D017A" w:rsidRDefault="004D017A" w:rsidP="003E7F58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</w:p>
    <w:p w:rsidR="004D017A" w:rsidRPr="00246A45" w:rsidRDefault="004D017A" w:rsidP="009175C8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1A1A1A"/>
          <w:kern w:val="0"/>
          <w:lang w:eastAsia="ru-RU" w:bidi="ar-SA"/>
        </w:rPr>
      </w:pPr>
    </w:p>
    <w:p w:rsidR="00297963" w:rsidRDefault="0029796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7963" w:rsidRDefault="0029796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72F3" w:rsidRPr="001B1C2F" w:rsidRDefault="006872F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9353A5" w:rsidRPr="009353A5" w:rsidTr="00486924">
        <w:tc>
          <w:tcPr>
            <w:tcW w:w="9150" w:type="dxa"/>
            <w:shd w:val="clear" w:color="auto" w:fill="FFFFFF"/>
            <w:hideMark/>
          </w:tcPr>
          <w:p w:rsidR="009353A5" w:rsidRPr="00BE25F0" w:rsidRDefault="00BE25F0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едагог-психолог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«МБОУ СШ № 16</w:t>
            </w:r>
            <w:r w:rsidR="0082664F">
              <w:rPr>
                <w:rFonts w:eastAsia="Times New Roman" w:cs="Times New Roman"/>
                <w:kern w:val="0"/>
                <w:lang w:eastAsia="ru-RU" w:bidi="ar-SA"/>
              </w:rPr>
              <w:t xml:space="preserve"> им. С.Иванова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» </w:t>
            </w:r>
            <w:proofErr w:type="spellStart"/>
            <w:r w:rsidR="00486924">
              <w:rPr>
                <w:rFonts w:eastAsia="Times New Roman" w:cs="Times New Roman"/>
                <w:kern w:val="0"/>
                <w:lang w:eastAsia="ru-RU" w:bidi="ar-SA"/>
              </w:rPr>
              <w:t>_____________Т.А.Кисл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                       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</w:t>
            </w:r>
          </w:p>
          <w:p w:rsidR="009353A5" w:rsidRPr="009353A5" w:rsidRDefault="009353A5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D040C" w:rsidRPr="00D502A3" w:rsidRDefault="005D040C" w:rsidP="00CB1155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sectPr w:rsidR="005D040C" w:rsidRPr="00D502A3" w:rsidSect="00297963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68CD"/>
    <w:multiLevelType w:val="multilevel"/>
    <w:tmpl w:val="BFCA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34446"/>
    <w:multiLevelType w:val="multilevel"/>
    <w:tmpl w:val="E2D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162F3"/>
    <w:multiLevelType w:val="multilevel"/>
    <w:tmpl w:val="AEF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E42FE"/>
    <w:multiLevelType w:val="hybridMultilevel"/>
    <w:tmpl w:val="04E4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35758"/>
    <w:multiLevelType w:val="multilevel"/>
    <w:tmpl w:val="37C0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43B7E"/>
    <w:multiLevelType w:val="hybridMultilevel"/>
    <w:tmpl w:val="8138D1FA"/>
    <w:lvl w:ilvl="0" w:tplc="CE9A9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0B05E2"/>
    <w:multiLevelType w:val="hybridMultilevel"/>
    <w:tmpl w:val="0D6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3387A"/>
    <w:multiLevelType w:val="hybridMultilevel"/>
    <w:tmpl w:val="BBB6C45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0FF3B68"/>
    <w:multiLevelType w:val="hybridMultilevel"/>
    <w:tmpl w:val="20BE9172"/>
    <w:lvl w:ilvl="0" w:tplc="EEC49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A000A"/>
    <w:multiLevelType w:val="multilevel"/>
    <w:tmpl w:val="81D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300345"/>
    <w:multiLevelType w:val="hybridMultilevel"/>
    <w:tmpl w:val="5BD8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332BA"/>
    <w:rsid w:val="0000351C"/>
    <w:rsid w:val="00024D58"/>
    <w:rsid w:val="000305BD"/>
    <w:rsid w:val="00034B9E"/>
    <w:rsid w:val="000641E6"/>
    <w:rsid w:val="00086BFB"/>
    <w:rsid w:val="00091453"/>
    <w:rsid w:val="000932FD"/>
    <w:rsid w:val="000A3859"/>
    <w:rsid w:val="00111B8F"/>
    <w:rsid w:val="00127643"/>
    <w:rsid w:val="00152DBF"/>
    <w:rsid w:val="00153AC6"/>
    <w:rsid w:val="00155126"/>
    <w:rsid w:val="001658AD"/>
    <w:rsid w:val="00165EEF"/>
    <w:rsid w:val="00187156"/>
    <w:rsid w:val="001B1C2F"/>
    <w:rsid w:val="001C5B52"/>
    <w:rsid w:val="00225622"/>
    <w:rsid w:val="00246A45"/>
    <w:rsid w:val="00276760"/>
    <w:rsid w:val="0029615E"/>
    <w:rsid w:val="00297963"/>
    <w:rsid w:val="002A49FF"/>
    <w:rsid w:val="002F2ED3"/>
    <w:rsid w:val="002F63D7"/>
    <w:rsid w:val="003119AA"/>
    <w:rsid w:val="003214A0"/>
    <w:rsid w:val="003422A1"/>
    <w:rsid w:val="00362044"/>
    <w:rsid w:val="0036252D"/>
    <w:rsid w:val="00377FA6"/>
    <w:rsid w:val="00393B11"/>
    <w:rsid w:val="003D21FD"/>
    <w:rsid w:val="003D7448"/>
    <w:rsid w:val="003E7F58"/>
    <w:rsid w:val="003F0946"/>
    <w:rsid w:val="003F395D"/>
    <w:rsid w:val="0041233B"/>
    <w:rsid w:val="00431A05"/>
    <w:rsid w:val="00472246"/>
    <w:rsid w:val="00486924"/>
    <w:rsid w:val="004D017A"/>
    <w:rsid w:val="004D22C3"/>
    <w:rsid w:val="00500BA7"/>
    <w:rsid w:val="005175C9"/>
    <w:rsid w:val="00536349"/>
    <w:rsid w:val="00573E0E"/>
    <w:rsid w:val="00574692"/>
    <w:rsid w:val="005956B1"/>
    <w:rsid w:val="005B7C41"/>
    <w:rsid w:val="005C3D86"/>
    <w:rsid w:val="005D040C"/>
    <w:rsid w:val="005D0B44"/>
    <w:rsid w:val="0061314C"/>
    <w:rsid w:val="006156DB"/>
    <w:rsid w:val="00624EC9"/>
    <w:rsid w:val="00641334"/>
    <w:rsid w:val="006641FE"/>
    <w:rsid w:val="006711B3"/>
    <w:rsid w:val="006872F3"/>
    <w:rsid w:val="006C426E"/>
    <w:rsid w:val="006D77C8"/>
    <w:rsid w:val="00726206"/>
    <w:rsid w:val="00746F35"/>
    <w:rsid w:val="00751150"/>
    <w:rsid w:val="00762C6D"/>
    <w:rsid w:val="007715D3"/>
    <w:rsid w:val="00786DF6"/>
    <w:rsid w:val="007B2669"/>
    <w:rsid w:val="007B4245"/>
    <w:rsid w:val="007C274B"/>
    <w:rsid w:val="007E71BE"/>
    <w:rsid w:val="007F0965"/>
    <w:rsid w:val="00813017"/>
    <w:rsid w:val="00823450"/>
    <w:rsid w:val="0082664F"/>
    <w:rsid w:val="0084182E"/>
    <w:rsid w:val="008446D6"/>
    <w:rsid w:val="008A1FDC"/>
    <w:rsid w:val="008A2D23"/>
    <w:rsid w:val="008D1E41"/>
    <w:rsid w:val="009175C8"/>
    <w:rsid w:val="0092056A"/>
    <w:rsid w:val="009332BA"/>
    <w:rsid w:val="009353A5"/>
    <w:rsid w:val="00953862"/>
    <w:rsid w:val="00965E3B"/>
    <w:rsid w:val="0098680E"/>
    <w:rsid w:val="0099044E"/>
    <w:rsid w:val="00994C8C"/>
    <w:rsid w:val="009C3E4B"/>
    <w:rsid w:val="00A04B80"/>
    <w:rsid w:val="00A121F7"/>
    <w:rsid w:val="00A601EA"/>
    <w:rsid w:val="00A83981"/>
    <w:rsid w:val="00A90C37"/>
    <w:rsid w:val="00AB41EA"/>
    <w:rsid w:val="00AC6807"/>
    <w:rsid w:val="00AD5974"/>
    <w:rsid w:val="00AE2149"/>
    <w:rsid w:val="00AF188F"/>
    <w:rsid w:val="00AF6238"/>
    <w:rsid w:val="00AF6EE4"/>
    <w:rsid w:val="00B04371"/>
    <w:rsid w:val="00B2771C"/>
    <w:rsid w:val="00B302BF"/>
    <w:rsid w:val="00B83574"/>
    <w:rsid w:val="00B836D3"/>
    <w:rsid w:val="00BD6FD7"/>
    <w:rsid w:val="00BD76B6"/>
    <w:rsid w:val="00BE1EA5"/>
    <w:rsid w:val="00BE25F0"/>
    <w:rsid w:val="00BF5910"/>
    <w:rsid w:val="00C143E7"/>
    <w:rsid w:val="00C465B7"/>
    <w:rsid w:val="00C5103E"/>
    <w:rsid w:val="00C53F55"/>
    <w:rsid w:val="00C62589"/>
    <w:rsid w:val="00C708F9"/>
    <w:rsid w:val="00C72EFA"/>
    <w:rsid w:val="00C73C66"/>
    <w:rsid w:val="00C74BA5"/>
    <w:rsid w:val="00C83E3E"/>
    <w:rsid w:val="00CA2F5E"/>
    <w:rsid w:val="00CB1155"/>
    <w:rsid w:val="00CE07AA"/>
    <w:rsid w:val="00D11A7A"/>
    <w:rsid w:val="00D25979"/>
    <w:rsid w:val="00D502A3"/>
    <w:rsid w:val="00D714E5"/>
    <w:rsid w:val="00D80BFE"/>
    <w:rsid w:val="00D9401A"/>
    <w:rsid w:val="00DB33B3"/>
    <w:rsid w:val="00DC14FB"/>
    <w:rsid w:val="00DD3171"/>
    <w:rsid w:val="00DE0B16"/>
    <w:rsid w:val="00DE29D1"/>
    <w:rsid w:val="00DF2223"/>
    <w:rsid w:val="00E0118D"/>
    <w:rsid w:val="00E1252E"/>
    <w:rsid w:val="00E600CC"/>
    <w:rsid w:val="00E76E1E"/>
    <w:rsid w:val="00E9381D"/>
    <w:rsid w:val="00EA1306"/>
    <w:rsid w:val="00EA2631"/>
    <w:rsid w:val="00EB1064"/>
    <w:rsid w:val="00F12F36"/>
    <w:rsid w:val="00F25596"/>
    <w:rsid w:val="00F32222"/>
    <w:rsid w:val="00F4189C"/>
    <w:rsid w:val="00F45E85"/>
    <w:rsid w:val="00F625CB"/>
    <w:rsid w:val="00F64971"/>
    <w:rsid w:val="00F97A49"/>
    <w:rsid w:val="00FD4E43"/>
    <w:rsid w:val="00FF3107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0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63D7"/>
    <w:pPr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56">
    <w:name w:val="Font Style56"/>
    <w:basedOn w:val="a0"/>
    <w:uiPriority w:val="99"/>
    <w:rsid w:val="002F63D7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2044"/>
    <w:pPr>
      <w:ind w:left="720"/>
      <w:contextualSpacing/>
    </w:pPr>
    <w:rPr>
      <w:szCs w:val="21"/>
    </w:rPr>
  </w:style>
  <w:style w:type="character" w:customStyle="1" w:styleId="articleseparator">
    <w:name w:val="article_separator"/>
    <w:basedOn w:val="a0"/>
    <w:rsid w:val="009353A5"/>
  </w:style>
  <w:style w:type="paragraph" w:styleId="a4">
    <w:name w:val="Normal (Web)"/>
    <w:basedOn w:val="a"/>
    <w:uiPriority w:val="99"/>
    <w:unhideWhenUsed/>
    <w:rsid w:val="00CB1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B1155"/>
  </w:style>
  <w:style w:type="paragraph" w:styleId="a5">
    <w:name w:val="Balloon Text"/>
    <w:basedOn w:val="a"/>
    <w:link w:val="a6"/>
    <w:uiPriority w:val="99"/>
    <w:semiHidden/>
    <w:unhideWhenUsed/>
    <w:rsid w:val="00BE25F0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7">
    <w:name w:val="Strong"/>
    <w:basedOn w:val="a0"/>
    <w:uiPriority w:val="22"/>
    <w:qFormat/>
    <w:rsid w:val="00486924"/>
    <w:rPr>
      <w:b/>
      <w:bCs/>
    </w:rPr>
  </w:style>
  <w:style w:type="paragraph" w:customStyle="1" w:styleId="c5">
    <w:name w:val="c5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99044E"/>
  </w:style>
  <w:style w:type="paragraph" w:customStyle="1" w:styleId="c1">
    <w:name w:val="c1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99044E"/>
  </w:style>
  <w:style w:type="character" w:customStyle="1" w:styleId="c3">
    <w:name w:val="c3"/>
    <w:basedOn w:val="a0"/>
    <w:rsid w:val="006641FE"/>
  </w:style>
  <w:style w:type="character" w:styleId="a8">
    <w:name w:val="Hyperlink"/>
    <w:basedOn w:val="a0"/>
    <w:uiPriority w:val="99"/>
    <w:semiHidden/>
    <w:unhideWhenUsed/>
    <w:rsid w:val="00A601EA"/>
    <w:rPr>
      <w:color w:val="0000FF"/>
      <w:u w:val="single"/>
    </w:rPr>
  </w:style>
  <w:style w:type="character" w:customStyle="1" w:styleId="c24">
    <w:name w:val="c24"/>
    <w:basedOn w:val="a0"/>
    <w:rsid w:val="00786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DEF7-BFE5-4587-B234-6C45E92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5</cp:revision>
  <cp:lastPrinted>2023-11-23T11:02:00Z</cp:lastPrinted>
  <dcterms:created xsi:type="dcterms:W3CDTF">2016-11-20T16:29:00Z</dcterms:created>
  <dcterms:modified xsi:type="dcterms:W3CDTF">2025-11-24T11:40:00Z</dcterms:modified>
</cp:coreProperties>
</file>